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BF18DEE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21114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EF7ADC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161F1E">
        <w:rPr>
          <w:rFonts w:ascii="標楷體" w:eastAsia="標楷體" w:hAnsi="標楷體" w:hint="eastAsia"/>
          <w:sz w:val="28"/>
          <w:szCs w:val="28"/>
        </w:rPr>
        <w:t>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5B6A1318" w14:textId="3B2679CE" w:rsidR="00322C36" w:rsidRPr="0005115E" w:rsidRDefault="00FE3466" w:rsidP="00322C36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6F4AB3">
        <w:rPr>
          <w:rFonts w:ascii="標楷體" w:eastAsia="標楷體" w:hAnsi="標楷體" w:hint="eastAsia"/>
          <w:sz w:val="28"/>
          <w:szCs w:val="28"/>
        </w:rPr>
        <w:t>連靜慧營養師</w:t>
      </w:r>
    </w:p>
    <w:p w14:paraId="79B98A54" w14:textId="77777777" w:rsidR="00206FAB" w:rsidRDefault="00206FAB" w:rsidP="00206FAB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14:paraId="237BA20B" w14:textId="77777777" w:rsidR="00206FAB" w:rsidRPr="00F353A3" w:rsidRDefault="00206FAB" w:rsidP="00206FAB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項目</w:t>
      </w:r>
      <w:r w:rsidRPr="00F353A3">
        <w:rPr>
          <w:rFonts w:ascii="標楷體" w:eastAsia="標楷體" w:hAnsi="標楷體" w:hint="eastAsia"/>
          <w:sz w:val="28"/>
          <w:szCs w:val="28"/>
        </w:rPr>
        <w:t xml:space="preserve">: </w:t>
      </w:r>
    </w:p>
    <w:p w14:paraId="590441DB" w14:textId="45C659A8" w:rsidR="00206FAB" w:rsidRDefault="00206FAB" w:rsidP="00206FAB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EF7ADC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F7ADC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135F61CD" w14:textId="7A61060B" w:rsidR="00206FAB" w:rsidRPr="005F52FD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(</w:t>
      </w:r>
      <w:r w:rsidR="00EF7ADC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EF7ADC"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4D37B6E2" w14:textId="77777777" w:rsidR="00206FAB" w:rsidRDefault="00206FAB" w:rsidP="00206FA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0991D022" w14:textId="00FDC2A4" w:rsidR="00206FAB" w:rsidRPr="006D5FE2" w:rsidRDefault="00206FAB" w:rsidP="0057526A">
      <w:pPr>
        <w:pStyle w:val="a3"/>
        <w:numPr>
          <w:ilvl w:val="0"/>
          <w:numId w:val="1"/>
        </w:numPr>
        <w:tabs>
          <w:tab w:val="left" w:pos="6061"/>
        </w:tabs>
        <w:ind w:leftChars="0"/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25313A5E" w14:textId="77777777" w:rsidR="006D5FE2" w:rsidRPr="0057526A" w:rsidRDefault="006D5FE2" w:rsidP="006D5FE2">
      <w:pPr>
        <w:pStyle w:val="a3"/>
        <w:tabs>
          <w:tab w:val="left" w:pos="6061"/>
        </w:tabs>
        <w:ind w:leftChars="0" w:left="360"/>
        <w:rPr>
          <w:rFonts w:ascii="標楷體" w:eastAsia="標楷體" w:hAnsi="標楷體"/>
          <w:b/>
        </w:rPr>
      </w:pPr>
    </w:p>
    <w:p w14:paraId="3FE53936" w14:textId="4E78C106" w:rsidR="00206FAB" w:rsidRPr="00206FAB" w:rsidRDefault="00206FAB" w:rsidP="00206FAB">
      <w:pPr>
        <w:tabs>
          <w:tab w:val="left" w:pos="6061"/>
        </w:tabs>
        <w:rPr>
          <w:rFonts w:ascii="標楷體" w:eastAsia="標楷體" w:hAnsi="標楷體"/>
          <w:b/>
        </w:rPr>
      </w:pPr>
      <w:r w:rsidRPr="00206FAB">
        <w:rPr>
          <w:rFonts w:ascii="標楷體" w:eastAsia="標楷體" w:hAnsi="標楷體" w:hint="eastAsia"/>
          <w:b/>
        </w:rPr>
        <w:t>表1.</w:t>
      </w:r>
      <w:r w:rsidRPr="00206FAB">
        <w:rPr>
          <w:rFonts w:ascii="標楷體" w:eastAsia="標楷體" w:hAnsi="標楷體" w:hint="eastAsia"/>
          <w:b/>
          <w:szCs w:val="24"/>
        </w:rPr>
        <w:t xml:space="preserve"> </w:t>
      </w:r>
      <w:r w:rsidRPr="00206FAB">
        <w:rPr>
          <w:rFonts w:ascii="標楷體" w:eastAsia="標楷體" w:hAnsi="標楷體" w:hint="eastAsia"/>
          <w:b/>
        </w:rPr>
        <w:t>上週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531"/>
        <w:gridCol w:w="567"/>
        <w:gridCol w:w="1276"/>
        <w:gridCol w:w="567"/>
        <w:gridCol w:w="1417"/>
        <w:gridCol w:w="567"/>
        <w:gridCol w:w="1559"/>
        <w:gridCol w:w="567"/>
      </w:tblGrid>
      <w:tr w:rsidR="00206FAB" w:rsidRPr="00921F9B" w14:paraId="40FDB209" w14:textId="77777777" w:rsidTr="002E725D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1BF4E3F1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14:paraId="1CD956B7" w14:textId="77777777" w:rsidR="00206FAB" w:rsidRPr="00921F9B" w:rsidRDefault="00206FAB" w:rsidP="004833A7">
            <w:pPr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shd w:val="clear" w:color="auto" w:fill="FFFFFF" w:themeFill="background1"/>
          </w:tcPr>
          <w:p w14:paraId="58E06CDE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34BD57F1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EE3837A" w14:textId="77777777" w:rsidR="00206FAB" w:rsidRPr="00921F9B" w:rsidRDefault="00206FAB" w:rsidP="004833A7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7D1BC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D76012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4316DF34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7" w:type="dxa"/>
            <w:shd w:val="clear" w:color="auto" w:fill="FFFFFF" w:themeFill="background1"/>
          </w:tcPr>
          <w:p w14:paraId="5F7DA3E8" w14:textId="77777777" w:rsidR="00206FAB" w:rsidRPr="00921F9B" w:rsidRDefault="00206FAB" w:rsidP="004833A7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7205E933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67D03546" w14:textId="77777777" w:rsidR="00206FAB" w:rsidRPr="00921F9B" w:rsidRDefault="00206FAB" w:rsidP="004833A7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8A010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2F41534A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782510AD" w14:textId="77777777" w:rsidR="00206FAB" w:rsidRPr="00921F9B" w:rsidRDefault="00206FAB" w:rsidP="004833A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7855E8" w:rsidRPr="009701E5" w14:paraId="0C642A49" w14:textId="77777777" w:rsidTr="002E725D">
        <w:tc>
          <w:tcPr>
            <w:tcW w:w="568" w:type="dxa"/>
            <w:shd w:val="clear" w:color="auto" w:fill="FFFFFF" w:themeFill="background1"/>
          </w:tcPr>
          <w:p w14:paraId="5FA3E067" w14:textId="77777777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14:paraId="2CE4C728" w14:textId="2FC5F1C1" w:rsidR="007855E8" w:rsidRPr="00921F9B" w:rsidRDefault="007855E8" w:rsidP="007855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531" w:type="dxa"/>
            <w:shd w:val="clear" w:color="auto" w:fill="FFFFFF" w:themeFill="background1"/>
          </w:tcPr>
          <w:p w14:paraId="793010B3" w14:textId="446695D8" w:rsidR="008E6BA3" w:rsidRPr="004961B1" w:rsidRDefault="008E6BA3" w:rsidP="008E6BA3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4961B1">
              <w:rPr>
                <w:rFonts w:ascii="標楷體" w:eastAsia="標楷體" w:hAnsi="標楷體"/>
              </w:rPr>
              <w:t>不銹鋼盤不潔</w:t>
            </w:r>
          </w:p>
          <w:p w14:paraId="63BC8D7A" w14:textId="7F46DDA5" w:rsidR="007855E8" w:rsidRPr="006F1651" w:rsidRDefault="008E6BA3" w:rsidP="008E6B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冷凍庫的檯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0314F338" w14:textId="0072A142" w:rsidR="004961B1" w:rsidRDefault="00EF7ADC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  <w:p w14:paraId="7CE9AC62" w14:textId="77777777" w:rsidR="00EF7ADC" w:rsidRDefault="00EF7ADC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3C25BC" w14:textId="7ACDD969" w:rsidR="00EF7ADC" w:rsidRPr="007A706E" w:rsidRDefault="00EF7ADC" w:rsidP="007855E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/>
                <w:color w:val="000000" w:themeColor="text1"/>
                <w:szCs w:val="24"/>
              </w:rPr>
              <w:t>ok</w:t>
            </w:r>
          </w:p>
        </w:tc>
        <w:tc>
          <w:tcPr>
            <w:tcW w:w="1276" w:type="dxa"/>
            <w:shd w:val="clear" w:color="auto" w:fill="FFFFFF" w:themeFill="background1"/>
          </w:tcPr>
          <w:p w14:paraId="178074D1" w14:textId="2B89525A" w:rsidR="007855E8" w:rsidRPr="007A706E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0E2F66" w14:textId="2ED7E56D" w:rsidR="007855E8" w:rsidRPr="00921F9B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85E3100" w14:textId="2E8F6513" w:rsidR="007855E8" w:rsidRPr="00C17DA6" w:rsidRDefault="008E6BA3" w:rsidP="008E6B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4961B1">
              <w:rPr>
                <w:rFonts w:ascii="標楷體" w:eastAsia="標楷體" w:hAnsi="標楷體"/>
              </w:rPr>
              <w:t>分裝食材未標示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0F2FDA50" w14:textId="668098FA" w:rsidR="007855E8" w:rsidRPr="003B4242" w:rsidRDefault="00EF7ADC" w:rsidP="007855E8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EF7ADC">
              <w:rPr>
                <w:rFonts w:ascii="標楷體" w:eastAsia="標楷體" w:hAnsi="標楷體" w:hint="eastAsia"/>
                <w:szCs w:val="24"/>
              </w:rPr>
              <w:t>o</w:t>
            </w:r>
            <w:r w:rsidRPr="00EF7ADC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</w:tcPr>
          <w:p w14:paraId="01DAAF89" w14:textId="1EDAF4F9" w:rsidR="007855E8" w:rsidRPr="00E3292E" w:rsidRDefault="007855E8" w:rsidP="007855E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B96C7" w14:textId="46CC18A9" w:rsidR="007855E8" w:rsidRPr="009701E5" w:rsidRDefault="007855E8" w:rsidP="007855E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4319B" w14:textId="77777777" w:rsidR="00B52301" w:rsidRDefault="00B52301" w:rsidP="00BB233D">
      <w:pPr>
        <w:widowControl/>
        <w:rPr>
          <w:rFonts w:ascii="標楷體" w:eastAsia="標楷體" w:hAnsi="標楷體"/>
          <w:b/>
        </w:rPr>
      </w:pPr>
    </w:p>
    <w:p w14:paraId="31664ABA" w14:textId="77777777" w:rsidR="00206FAB" w:rsidRDefault="00206FAB" w:rsidP="00206FA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8E6BA3" w:rsidRPr="003F7E24" w14:paraId="494DDBD0" w14:textId="77777777" w:rsidTr="0067091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1C8F549" w14:textId="77777777" w:rsidR="008E6BA3" w:rsidRDefault="008E6BA3" w:rsidP="00670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576A73F" w14:textId="1020D7E2" w:rsidR="008E6BA3" w:rsidRDefault="00EF7ADC" w:rsidP="00670915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706B472" wp14:editId="26D393DF">
                  <wp:extent cx="2216058" cy="4036695"/>
                  <wp:effectExtent l="381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8922_220809_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32827" cy="4067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3FAD86F" w14:textId="0D6A0B8F" w:rsidR="008E6BA3" w:rsidRDefault="008E6BA3" w:rsidP="006709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的檯面不潔</w:t>
            </w:r>
            <w:r w:rsidR="00EF7ADC" w:rsidRPr="004961B1">
              <w:rPr>
                <w:rFonts w:ascii="標楷體" w:eastAsia="標楷體" w:hAnsi="標楷體"/>
                <w:color w:val="FF0000"/>
              </w:rPr>
              <w:t>(</w:t>
            </w:r>
            <w:r w:rsidR="00EF7ADC">
              <w:rPr>
                <w:rFonts w:ascii="標楷體" w:eastAsia="標楷體" w:hAnsi="標楷體"/>
                <w:color w:val="FF0000"/>
              </w:rPr>
              <w:t>已</w:t>
            </w:r>
            <w:r w:rsidR="00EF7ADC" w:rsidRPr="004961B1">
              <w:rPr>
                <w:rFonts w:ascii="標楷體" w:eastAsia="標楷體" w:hAnsi="標楷體"/>
                <w:color w:val="FF0000"/>
              </w:rPr>
              <w:t>改善</w:t>
            </w:r>
            <w:r w:rsidR="00EF7ADC">
              <w:rPr>
                <w:rFonts w:ascii="標楷體" w:eastAsia="標楷體" w:hAnsi="標楷體"/>
                <w:color w:val="FF0000"/>
              </w:rPr>
              <w:t>)</w:t>
            </w:r>
          </w:p>
        </w:tc>
      </w:tr>
    </w:tbl>
    <w:p w14:paraId="50441627" w14:textId="77777777" w:rsidR="008E6BA3" w:rsidRPr="008E6BA3" w:rsidRDefault="008E6BA3" w:rsidP="00206FAB">
      <w:pPr>
        <w:rPr>
          <w:rFonts w:ascii="標楷體" w:eastAsia="標楷體" w:hAnsi="標楷體"/>
          <w:b/>
          <w:szCs w:val="24"/>
        </w:rPr>
      </w:pPr>
    </w:p>
    <w:p w14:paraId="5F12B780" w14:textId="77777777" w:rsidR="008E6BA3" w:rsidRDefault="008E6BA3" w:rsidP="00206FAB">
      <w:pPr>
        <w:rPr>
          <w:rFonts w:ascii="標楷體" w:eastAsia="標楷體" w:hAnsi="標楷體"/>
          <w:b/>
          <w:szCs w:val="24"/>
        </w:rPr>
      </w:pPr>
    </w:p>
    <w:p w14:paraId="6C168177" w14:textId="77777777" w:rsidR="008E6BA3" w:rsidRPr="00F611E4" w:rsidRDefault="008E6BA3" w:rsidP="00206FAB">
      <w:pPr>
        <w:rPr>
          <w:rFonts w:ascii="標楷體" w:eastAsia="標楷體" w:hAnsi="標楷體" w:hint="eastAsia"/>
          <w:b/>
          <w:szCs w:val="24"/>
        </w:rPr>
      </w:pPr>
    </w:p>
    <w:p w14:paraId="0A65B1F1" w14:textId="77777777" w:rsidR="008E6BA3" w:rsidRDefault="008E6BA3" w:rsidP="00BB233D">
      <w:pPr>
        <w:widowControl/>
        <w:rPr>
          <w:rFonts w:ascii="標楷體" w:eastAsia="標楷體" w:hAnsi="標楷體"/>
          <w:b/>
        </w:rPr>
      </w:pPr>
    </w:p>
    <w:p w14:paraId="6E799266" w14:textId="77777777" w:rsidR="00EF7ADC" w:rsidRDefault="00EF7ADC" w:rsidP="00BB233D">
      <w:pPr>
        <w:widowControl/>
        <w:rPr>
          <w:rFonts w:ascii="標楷體" w:eastAsia="標楷體" w:hAnsi="標楷體"/>
          <w:b/>
        </w:rPr>
      </w:pPr>
    </w:p>
    <w:p w14:paraId="0F344EC8" w14:textId="77777777" w:rsidR="003F2A51" w:rsidRDefault="003F2A51" w:rsidP="00BB233D">
      <w:pPr>
        <w:widowControl/>
        <w:rPr>
          <w:rFonts w:ascii="標楷體" w:eastAsia="標楷體" w:hAnsi="標楷體"/>
          <w:b/>
        </w:rPr>
      </w:pPr>
    </w:p>
    <w:p w14:paraId="28E0D08D" w14:textId="71F3A19A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lastRenderedPageBreak/>
        <w:t>表</w:t>
      </w:r>
      <w:r w:rsidR="00206FAB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410"/>
        <w:gridCol w:w="1701"/>
      </w:tblGrid>
      <w:tr w:rsidR="0064188E" w:rsidRPr="00921F9B" w14:paraId="1970AFC2" w14:textId="77777777" w:rsidTr="00DA2980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2D201ED0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44ACD95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BD9391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77D2CB42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6CCC9BE9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00861A15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410" w:type="dxa"/>
            <w:shd w:val="clear" w:color="auto" w:fill="FFFFFF" w:themeFill="background1"/>
          </w:tcPr>
          <w:p w14:paraId="33A3426A" w14:textId="77777777" w:rsidR="0064188E" w:rsidRPr="00921F9B" w:rsidRDefault="0064188E" w:rsidP="004D3600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1937AB7C" w14:textId="77777777" w:rsidR="0064188E" w:rsidRPr="00921F9B" w:rsidRDefault="0064188E" w:rsidP="004D3600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701" w:type="dxa"/>
            <w:shd w:val="clear" w:color="auto" w:fill="FFFFFF" w:themeFill="background1"/>
          </w:tcPr>
          <w:p w14:paraId="07BA8443" w14:textId="77777777" w:rsidR="0064188E" w:rsidRPr="00921F9B" w:rsidRDefault="0064188E" w:rsidP="004D3600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64188E" w:rsidRPr="00921F9B" w14:paraId="61575D90" w14:textId="77777777" w:rsidTr="00DA2980">
        <w:trPr>
          <w:trHeight w:val="730"/>
        </w:trPr>
        <w:tc>
          <w:tcPr>
            <w:tcW w:w="426" w:type="dxa"/>
            <w:shd w:val="clear" w:color="auto" w:fill="FFFFFF" w:themeFill="background1"/>
          </w:tcPr>
          <w:p w14:paraId="13136428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69F616FA" w14:textId="77777777" w:rsidR="0064188E" w:rsidRPr="00921F9B" w:rsidRDefault="0064188E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48C5A73" w14:textId="3EA5EF93" w:rsidR="004961B1" w:rsidRPr="008E6BA3" w:rsidRDefault="00EF7ADC" w:rsidP="008E6BA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食材</w:t>
            </w:r>
            <w:r w:rsidRPr="0064784C">
              <w:rPr>
                <w:rFonts w:ascii="標楷體" w:eastAsia="標楷體" w:hAnsi="標楷體"/>
              </w:rPr>
              <w:t>桶蓋不潔</w:t>
            </w:r>
            <w:r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417" w:type="dxa"/>
            <w:shd w:val="clear" w:color="auto" w:fill="FFFFFF" w:themeFill="background1"/>
          </w:tcPr>
          <w:p w14:paraId="6776B03D" w14:textId="77777777" w:rsidR="0064188E" w:rsidRPr="007E71A6" w:rsidRDefault="0064188E" w:rsidP="004D360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6655EB57" w14:textId="5D4E0E28" w:rsidR="0064188E" w:rsidRDefault="00EF7ADC" w:rsidP="004D360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1.</w:t>
            </w:r>
            <w:r w:rsidR="008E6BA3">
              <w:rPr>
                <w:rFonts w:ascii="標楷體" w:eastAsia="標楷體" w:hAnsi="標楷體"/>
              </w:rPr>
              <w:t>菜餚盤不可堆疊</w:t>
            </w:r>
            <w:r w:rsidR="008E6BA3" w:rsidRPr="00EE728F">
              <w:rPr>
                <w:rFonts w:ascii="標楷體" w:eastAsia="標楷體" w:hAnsi="標楷體"/>
                <w:color w:val="FF0000"/>
              </w:rPr>
              <w:t>(已</w:t>
            </w:r>
            <w:r w:rsidR="00DA2980">
              <w:rPr>
                <w:rFonts w:ascii="標楷體" w:eastAsia="標楷體" w:hAnsi="標楷體" w:hint="eastAsia"/>
                <w:color w:val="FF0000"/>
              </w:rPr>
              <w:t>現場</w:t>
            </w:r>
            <w:r w:rsidR="008E6BA3" w:rsidRPr="00EE728F">
              <w:rPr>
                <w:rFonts w:ascii="標楷體" w:eastAsia="標楷體" w:hAnsi="標楷體"/>
                <w:color w:val="FF0000"/>
              </w:rPr>
              <w:t>改善)</w:t>
            </w:r>
          </w:p>
          <w:p w14:paraId="4F53F26B" w14:textId="758675F6" w:rsidR="00EF7ADC" w:rsidRPr="00A67091" w:rsidRDefault="00EF7ADC" w:rsidP="004D36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>
              <w:rPr>
                <w:rFonts w:ascii="標楷體" w:eastAsia="標楷體" w:hAnsi="標楷體"/>
              </w:rPr>
              <w:t>食材的入庫日期需標示</w:t>
            </w:r>
            <w:r w:rsidRPr="00EE728F">
              <w:rPr>
                <w:rFonts w:ascii="標楷體" w:eastAsia="標楷體" w:hAnsi="標楷體"/>
                <w:color w:val="FF0000"/>
              </w:rPr>
              <w:t>(已</w:t>
            </w:r>
            <w:r>
              <w:rPr>
                <w:rFonts w:ascii="標楷體" w:eastAsia="標楷體" w:hAnsi="標楷體" w:hint="eastAsia"/>
                <w:color w:val="FF0000"/>
              </w:rPr>
              <w:t>現場</w:t>
            </w:r>
            <w:r w:rsidRPr="00EE728F">
              <w:rPr>
                <w:rFonts w:ascii="標楷體" w:eastAsia="標楷體" w:hAnsi="標楷體"/>
                <w:color w:val="FF0000"/>
              </w:rPr>
              <w:t>改善)</w:t>
            </w:r>
          </w:p>
        </w:tc>
        <w:tc>
          <w:tcPr>
            <w:tcW w:w="1701" w:type="dxa"/>
          </w:tcPr>
          <w:p w14:paraId="11AAD26D" w14:textId="3AFA3A99" w:rsidR="0064188E" w:rsidRPr="00E3292E" w:rsidRDefault="0064188E" w:rsidP="004D3600">
            <w:pPr>
              <w:rPr>
                <w:rFonts w:ascii="標楷體" w:eastAsia="標楷體" w:hAnsi="標楷體"/>
              </w:rPr>
            </w:pPr>
          </w:p>
        </w:tc>
      </w:tr>
    </w:tbl>
    <w:p w14:paraId="07A4FC07" w14:textId="77777777" w:rsidR="007C5435" w:rsidRDefault="007C5435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F7E24" w:rsidRPr="003F7E24" w14:paraId="65CE948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63CC50A" w14:textId="297ABECA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45FD365" w14:textId="60DDA5F8" w:rsidR="003F7E24" w:rsidRPr="003F7E24" w:rsidRDefault="00EF7AD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34FC6D" wp14:editId="605B41C1">
                  <wp:extent cx="4003040" cy="20574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8922_220809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B3D9D76" w14:textId="1A08E51F" w:rsidR="003F7E24" w:rsidRPr="007C5435" w:rsidRDefault="00EF7AD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菜餚盤不可堆疊</w:t>
            </w:r>
            <w:r w:rsidRPr="00EE728F">
              <w:rPr>
                <w:rFonts w:ascii="標楷體" w:eastAsia="標楷體" w:hAnsi="標楷體"/>
                <w:color w:val="FF0000"/>
              </w:rPr>
              <w:t>(已</w:t>
            </w:r>
            <w:r>
              <w:rPr>
                <w:rFonts w:ascii="標楷體" w:eastAsia="標楷體" w:hAnsi="標楷體" w:hint="eastAsia"/>
                <w:color w:val="FF0000"/>
              </w:rPr>
              <w:t>現場</w:t>
            </w:r>
            <w:r w:rsidRPr="00EE728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F7E24" w:rsidRPr="003F7E24" w14:paraId="1A221714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7EF8DD" w14:textId="64F60FB7" w:rsidR="003F7E24" w:rsidRPr="003F7E24" w:rsidRDefault="009B2400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11E2ACD" w14:textId="1A819208" w:rsidR="003F7E24" w:rsidRPr="003F7E24" w:rsidRDefault="00EF7AD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CBF014" wp14:editId="1B24FA26">
                  <wp:extent cx="4003040" cy="2247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8922_220809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D5CBF41" w14:textId="730AAE8B" w:rsidR="00EF7ADC" w:rsidRPr="007C5435" w:rsidRDefault="00EF7ADC" w:rsidP="003F7E2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食材的入庫日期需標示</w:t>
            </w:r>
            <w:r w:rsidRPr="00EE728F">
              <w:rPr>
                <w:rFonts w:ascii="標楷體" w:eastAsia="標楷體" w:hAnsi="標楷體"/>
                <w:color w:val="FF0000"/>
              </w:rPr>
              <w:t>(已</w:t>
            </w:r>
            <w:r>
              <w:rPr>
                <w:rFonts w:ascii="標楷體" w:eastAsia="標楷體" w:hAnsi="標楷體" w:hint="eastAsia"/>
                <w:color w:val="FF0000"/>
              </w:rPr>
              <w:t>現場</w:t>
            </w:r>
            <w:r w:rsidRPr="00EE728F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03622" w:rsidRPr="003F7E24" w14:paraId="0FA7B740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08C31A9" w14:textId="6E2CCC29" w:rsidR="00203622" w:rsidRDefault="00203622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59F284" w14:textId="37441EA1" w:rsidR="00203622" w:rsidRDefault="0064784C" w:rsidP="003F7E2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B57D756" wp14:editId="18C48BE2">
                  <wp:extent cx="4003040" cy="23685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8922_220809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B98ECA" w14:textId="12502764" w:rsidR="00203622" w:rsidRDefault="0064784C" w:rsidP="003F7E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食材</w:t>
            </w:r>
            <w:r w:rsidRPr="0064784C">
              <w:rPr>
                <w:rFonts w:ascii="標楷體" w:eastAsia="標楷體" w:hAnsi="標楷體"/>
              </w:rPr>
              <w:t>桶蓋不潔</w:t>
            </w:r>
            <w:r w:rsidR="004961B1" w:rsidRPr="004961B1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</w:tbl>
    <w:p w14:paraId="1681F81D" w14:textId="77777777" w:rsidR="00DA2980" w:rsidRDefault="00DA2980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lastRenderedPageBreak/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D8F7A" w14:textId="77777777" w:rsidR="00337C14" w:rsidRDefault="00337C14" w:rsidP="006A47F2">
      <w:r>
        <w:separator/>
      </w:r>
    </w:p>
  </w:endnote>
  <w:endnote w:type="continuationSeparator" w:id="0">
    <w:p w14:paraId="17F89563" w14:textId="77777777" w:rsidR="00337C14" w:rsidRDefault="00337C14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DDC34" w14:textId="77777777" w:rsidR="00337C14" w:rsidRDefault="00337C14" w:rsidP="006A47F2">
      <w:r>
        <w:separator/>
      </w:r>
    </w:p>
  </w:footnote>
  <w:footnote w:type="continuationSeparator" w:id="0">
    <w:p w14:paraId="3310B69C" w14:textId="77777777" w:rsidR="00337C14" w:rsidRDefault="00337C14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2570"/>
    <w:multiLevelType w:val="hybridMultilevel"/>
    <w:tmpl w:val="C8E46572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3E6D57"/>
    <w:multiLevelType w:val="hybridMultilevel"/>
    <w:tmpl w:val="1D28E456"/>
    <w:lvl w:ilvl="0" w:tplc="BFA6D5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985CE7"/>
    <w:multiLevelType w:val="hybridMultilevel"/>
    <w:tmpl w:val="E604DB20"/>
    <w:lvl w:ilvl="0" w:tplc="CDFE2D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2435A"/>
    <w:multiLevelType w:val="hybridMultilevel"/>
    <w:tmpl w:val="A1D62AEC"/>
    <w:lvl w:ilvl="0" w:tplc="51EE9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103B88"/>
    <w:multiLevelType w:val="hybridMultilevel"/>
    <w:tmpl w:val="3692D20A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7F0818"/>
    <w:multiLevelType w:val="hybridMultilevel"/>
    <w:tmpl w:val="E70096DA"/>
    <w:lvl w:ilvl="0" w:tplc="158E6A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7A472E"/>
    <w:multiLevelType w:val="hybridMultilevel"/>
    <w:tmpl w:val="23248E42"/>
    <w:lvl w:ilvl="0" w:tplc="1A605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5122B"/>
    <w:multiLevelType w:val="hybridMultilevel"/>
    <w:tmpl w:val="512EC280"/>
    <w:lvl w:ilvl="0" w:tplc="2ECA8B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4F19D5"/>
    <w:multiLevelType w:val="hybridMultilevel"/>
    <w:tmpl w:val="A0C65C2C"/>
    <w:lvl w:ilvl="0" w:tplc="9F260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8979CA"/>
    <w:multiLevelType w:val="hybridMultilevel"/>
    <w:tmpl w:val="4998DAC8"/>
    <w:lvl w:ilvl="0" w:tplc="7B365C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870710"/>
    <w:multiLevelType w:val="hybridMultilevel"/>
    <w:tmpl w:val="E1B4699E"/>
    <w:lvl w:ilvl="0" w:tplc="7AA69C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A07AAE"/>
    <w:multiLevelType w:val="hybridMultilevel"/>
    <w:tmpl w:val="AA8647B0"/>
    <w:lvl w:ilvl="0" w:tplc="92902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BC787E"/>
    <w:multiLevelType w:val="hybridMultilevel"/>
    <w:tmpl w:val="5ADE7F42"/>
    <w:lvl w:ilvl="0" w:tplc="6D0AA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10"/>
  </w:num>
  <w:num w:numId="11">
    <w:abstractNumId w:val="13"/>
  </w:num>
  <w:num w:numId="12">
    <w:abstractNumId w:val="1"/>
  </w:num>
  <w:num w:numId="13">
    <w:abstractNumId w:val="2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3C2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80241"/>
    <w:rsid w:val="00080574"/>
    <w:rsid w:val="0008074F"/>
    <w:rsid w:val="00080B4A"/>
    <w:rsid w:val="00081171"/>
    <w:rsid w:val="0008149A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A25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30E6"/>
    <w:rsid w:val="00123B37"/>
    <w:rsid w:val="00123DD9"/>
    <w:rsid w:val="00124896"/>
    <w:rsid w:val="00125021"/>
    <w:rsid w:val="001256F2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4E54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F1E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622"/>
    <w:rsid w:val="00203E6C"/>
    <w:rsid w:val="00204D47"/>
    <w:rsid w:val="0020630F"/>
    <w:rsid w:val="0020643C"/>
    <w:rsid w:val="002067CD"/>
    <w:rsid w:val="00206AE9"/>
    <w:rsid w:val="00206FAB"/>
    <w:rsid w:val="0020723F"/>
    <w:rsid w:val="00207BB7"/>
    <w:rsid w:val="0021000A"/>
    <w:rsid w:val="002100C9"/>
    <w:rsid w:val="00210489"/>
    <w:rsid w:val="00210C0D"/>
    <w:rsid w:val="00212BD1"/>
    <w:rsid w:val="00213199"/>
    <w:rsid w:val="002132A5"/>
    <w:rsid w:val="00213E3B"/>
    <w:rsid w:val="00213EDA"/>
    <w:rsid w:val="00213FCD"/>
    <w:rsid w:val="002147B5"/>
    <w:rsid w:val="0021487E"/>
    <w:rsid w:val="002149C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E725D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37C14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FFA"/>
    <w:rsid w:val="00361280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3177"/>
    <w:rsid w:val="0038420D"/>
    <w:rsid w:val="003853FE"/>
    <w:rsid w:val="00385D4C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4242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A51"/>
    <w:rsid w:val="003F2C8A"/>
    <w:rsid w:val="003F2D1F"/>
    <w:rsid w:val="003F3EDC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82F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8AD"/>
    <w:rsid w:val="00407C40"/>
    <w:rsid w:val="00407D6F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0793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61B1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3CED"/>
    <w:rsid w:val="004C3F8C"/>
    <w:rsid w:val="004C62B8"/>
    <w:rsid w:val="004C78A5"/>
    <w:rsid w:val="004D0129"/>
    <w:rsid w:val="004D052D"/>
    <w:rsid w:val="004D0BED"/>
    <w:rsid w:val="004D0C29"/>
    <w:rsid w:val="004D0E8B"/>
    <w:rsid w:val="004D1DE2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24D"/>
    <w:rsid w:val="00512960"/>
    <w:rsid w:val="0051357A"/>
    <w:rsid w:val="00513AB4"/>
    <w:rsid w:val="00513E30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39D6"/>
    <w:rsid w:val="00525396"/>
    <w:rsid w:val="005254E3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1431"/>
    <w:rsid w:val="005615AF"/>
    <w:rsid w:val="0056175E"/>
    <w:rsid w:val="005636C0"/>
    <w:rsid w:val="005647FC"/>
    <w:rsid w:val="00564FB0"/>
    <w:rsid w:val="00565732"/>
    <w:rsid w:val="00565FC2"/>
    <w:rsid w:val="005663B4"/>
    <w:rsid w:val="005670F3"/>
    <w:rsid w:val="00567D2E"/>
    <w:rsid w:val="00570CDB"/>
    <w:rsid w:val="005710C4"/>
    <w:rsid w:val="005712E0"/>
    <w:rsid w:val="00571D58"/>
    <w:rsid w:val="00571EE4"/>
    <w:rsid w:val="00572686"/>
    <w:rsid w:val="00574542"/>
    <w:rsid w:val="0057526A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88E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84C"/>
    <w:rsid w:val="00647B9E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5FE2"/>
    <w:rsid w:val="006D61C6"/>
    <w:rsid w:val="006D771C"/>
    <w:rsid w:val="006D796F"/>
    <w:rsid w:val="006E1038"/>
    <w:rsid w:val="006E1C6B"/>
    <w:rsid w:val="006E20C7"/>
    <w:rsid w:val="006E2832"/>
    <w:rsid w:val="006E3B4D"/>
    <w:rsid w:val="006E3E90"/>
    <w:rsid w:val="006E3F53"/>
    <w:rsid w:val="006E579E"/>
    <w:rsid w:val="006E63C5"/>
    <w:rsid w:val="006E783C"/>
    <w:rsid w:val="006F0F73"/>
    <w:rsid w:val="006F0F9C"/>
    <w:rsid w:val="006F1651"/>
    <w:rsid w:val="006F1817"/>
    <w:rsid w:val="006F1843"/>
    <w:rsid w:val="006F2087"/>
    <w:rsid w:val="006F2106"/>
    <w:rsid w:val="006F2E1E"/>
    <w:rsid w:val="006F3055"/>
    <w:rsid w:val="006F3907"/>
    <w:rsid w:val="006F3B90"/>
    <w:rsid w:val="006F4AB3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5B19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55E8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256"/>
    <w:rsid w:val="007C379F"/>
    <w:rsid w:val="007C394B"/>
    <w:rsid w:val="007C3B19"/>
    <w:rsid w:val="007C4944"/>
    <w:rsid w:val="007C4A12"/>
    <w:rsid w:val="007C4DA3"/>
    <w:rsid w:val="007C538A"/>
    <w:rsid w:val="007C5435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41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522A"/>
    <w:rsid w:val="00896324"/>
    <w:rsid w:val="00896F87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6BA3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058"/>
    <w:rsid w:val="009063E4"/>
    <w:rsid w:val="009069C4"/>
    <w:rsid w:val="009069EE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4F9A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D01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400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302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E43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655D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D10"/>
    <w:rsid w:val="00B96F4B"/>
    <w:rsid w:val="00B971AB"/>
    <w:rsid w:val="00B9759C"/>
    <w:rsid w:val="00BA160B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5C7"/>
    <w:rsid w:val="00BE5B6A"/>
    <w:rsid w:val="00BE62DF"/>
    <w:rsid w:val="00BE6921"/>
    <w:rsid w:val="00BE7357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CF4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DA6"/>
    <w:rsid w:val="00C17EB4"/>
    <w:rsid w:val="00C20F0E"/>
    <w:rsid w:val="00C21114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CDE"/>
    <w:rsid w:val="00C91EEC"/>
    <w:rsid w:val="00C92A46"/>
    <w:rsid w:val="00C93E47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54F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3B2B"/>
    <w:rsid w:val="00D444CD"/>
    <w:rsid w:val="00D44CC1"/>
    <w:rsid w:val="00D459CB"/>
    <w:rsid w:val="00D45B02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C57"/>
    <w:rsid w:val="00D62FE5"/>
    <w:rsid w:val="00D63475"/>
    <w:rsid w:val="00D6452F"/>
    <w:rsid w:val="00D659C0"/>
    <w:rsid w:val="00D65A63"/>
    <w:rsid w:val="00D65B83"/>
    <w:rsid w:val="00D65C5D"/>
    <w:rsid w:val="00D660BD"/>
    <w:rsid w:val="00D66912"/>
    <w:rsid w:val="00D678A9"/>
    <w:rsid w:val="00D67A22"/>
    <w:rsid w:val="00D67EC4"/>
    <w:rsid w:val="00D700A2"/>
    <w:rsid w:val="00D7093D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980"/>
    <w:rsid w:val="00DA2BDC"/>
    <w:rsid w:val="00DA38CE"/>
    <w:rsid w:val="00DA3A05"/>
    <w:rsid w:val="00DA4473"/>
    <w:rsid w:val="00DA44EA"/>
    <w:rsid w:val="00DA54B2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39D5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6E2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43C"/>
    <w:rsid w:val="00E5689A"/>
    <w:rsid w:val="00E56A59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BE"/>
    <w:rsid w:val="00E824FD"/>
    <w:rsid w:val="00E838C2"/>
    <w:rsid w:val="00E83A72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3687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28F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ADC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53A3"/>
    <w:rsid w:val="00F358E5"/>
    <w:rsid w:val="00F36377"/>
    <w:rsid w:val="00F36E44"/>
    <w:rsid w:val="00F37C2F"/>
    <w:rsid w:val="00F37E65"/>
    <w:rsid w:val="00F408C4"/>
    <w:rsid w:val="00F41942"/>
    <w:rsid w:val="00F41C11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3F2"/>
    <w:rsid w:val="00F507D6"/>
    <w:rsid w:val="00F5091F"/>
    <w:rsid w:val="00F5100A"/>
    <w:rsid w:val="00F51795"/>
    <w:rsid w:val="00F52BFE"/>
    <w:rsid w:val="00F53224"/>
    <w:rsid w:val="00F53280"/>
    <w:rsid w:val="00F53369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32EC"/>
    <w:rsid w:val="00F74642"/>
    <w:rsid w:val="00F74825"/>
    <w:rsid w:val="00F74AB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5AE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CBCC-F008-4437-BD53-2B6D2A37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1</TotalTime>
  <Pages>3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66</cp:revision>
  <cp:lastPrinted>2022-08-09T01:33:00Z</cp:lastPrinted>
  <dcterms:created xsi:type="dcterms:W3CDTF">2020-09-29T02:25:00Z</dcterms:created>
  <dcterms:modified xsi:type="dcterms:W3CDTF">2022-08-09T02:13:00Z</dcterms:modified>
</cp:coreProperties>
</file>